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59" w:rsidRDefault="00560F51" w:rsidP="00560F51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81850" cy="916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283" cy="91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59" w:rsidRDefault="00F93859" w:rsidP="00560F51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93859" w:rsidRDefault="00F93859" w:rsidP="00560F51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93859" w:rsidRDefault="00F93859" w:rsidP="00560F51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7B5D" w:rsidRDefault="005260F9" w:rsidP="00560F51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41365F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AA497E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чебный план профессиональной </w:t>
            </w:r>
            <w:r w:rsidR="00E34CA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и водителей т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</w:t>
            </w:r>
            <w:proofErr w:type="gramStart"/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ств</w:t>
            </w:r>
            <w:r w:rsidR="00AA49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 к</w:t>
            </w:r>
            <w:proofErr w:type="gramEnd"/>
            <w:r w:rsidR="00AA49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тегории «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A49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 категорию «С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AA497E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AA49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41365F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CA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как объектов управления………….</w:t>
            </w:r>
          </w:p>
          <w:p w:rsidR="00B328F5" w:rsidRDefault="0041365F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CA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ртными средствами категории «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………………………………………………………………….</w:t>
            </w:r>
          </w:p>
          <w:p w:rsidR="00B328F5" w:rsidRDefault="0041365F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CA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3. Учебно-тематический план и программа</w:t>
            </w:r>
          </w:p>
          <w:p w:rsidR="00D34852" w:rsidRPr="00E34CA0" w:rsidRDefault="00B328F5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</w:t>
            </w:r>
            <w:r w:rsidR="005C37B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нспортных средств категории «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41365F" w:rsidRDefault="0041365F" w:rsidP="0041365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136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4. Учебно-тематический план и программа</w:t>
            </w:r>
          </w:p>
          <w:p w:rsidR="0041365F" w:rsidRPr="0041365F" w:rsidRDefault="0041365F" w:rsidP="0041365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С» (для транспортных средств с автоматической трансмиссией)………………..</w:t>
            </w:r>
          </w:p>
        </w:tc>
        <w:tc>
          <w:tcPr>
            <w:tcW w:w="674" w:type="dxa"/>
          </w:tcPr>
          <w:p w:rsidR="005260F9" w:rsidRPr="0041365F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41365F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41365F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41365F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  <w:p w:rsidR="0041365F" w:rsidRDefault="0041365F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65F" w:rsidRDefault="0041365F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65F" w:rsidRPr="0041365F" w:rsidRDefault="0041365F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5260F9" w:rsidP="0041365F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41365F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1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грузовых перевозок автомобильным транспортом»………………………………………………..</w:t>
            </w:r>
          </w:p>
        </w:tc>
        <w:tc>
          <w:tcPr>
            <w:tcW w:w="674" w:type="dxa"/>
          </w:tcPr>
          <w:p w:rsid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41365F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41365F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5260F9" w:rsidRPr="005260F9" w:rsidTr="0041365F">
        <w:tc>
          <w:tcPr>
            <w:tcW w:w="816" w:type="dxa"/>
          </w:tcPr>
          <w:p w:rsidR="005260F9" w:rsidRPr="005260F9" w:rsidRDefault="005260F9" w:rsidP="0041365F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41365F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C37B0" w:rsidRDefault="005C37B0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5C37B0" w:rsidRDefault="005C37B0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41365F" w:rsidRDefault="0041365F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41365F" w:rsidRDefault="0041365F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41365F" w:rsidRDefault="0041365F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41365F" w:rsidRDefault="0041365F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00AD8" w:rsidRPr="00000AD8" w:rsidRDefault="005F7B5D" w:rsidP="00000AD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</w:t>
      </w:r>
      <w:r w:rsidR="00E34C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и водителей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</w:t>
      </w:r>
      <w:proofErr w:type="gramStart"/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ств </w:t>
      </w:r>
      <w:r w:rsidR="00000AD8">
        <w:rPr>
          <w:rFonts w:ascii="Times New Roman" w:hAnsi="Times New Roman"/>
          <w:sz w:val="24"/>
          <w:szCs w:val="24"/>
        </w:rPr>
        <w:t>с к</w:t>
      </w:r>
      <w:proofErr w:type="gramEnd"/>
      <w:r w:rsidR="00000AD8">
        <w:rPr>
          <w:rFonts w:ascii="Times New Roman" w:hAnsi="Times New Roman"/>
          <w:sz w:val="24"/>
          <w:szCs w:val="24"/>
        </w:rPr>
        <w:t xml:space="preserve">атегории "B" на категорию "C"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ана в соответствии с требованиями Федерального закона </w:t>
      </w:r>
      <w:hyperlink r:id="rId10" w:anchor="l0" w:history="1">
        <w:r w:rsidR="00000AD8" w:rsidRPr="00000AD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10 декабря 1995 г. N 196-ФЗ</w:t>
        </w:r>
      </w:hyperlink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езопасности дорожного движения" (Собрание законодательства Российской Федерации, 1995, N 50, ст. 4873; </w:t>
      </w:r>
      <w:proofErr w:type="gramStart"/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1, N 49, ст. 8153) (далее - Федеральный закон N 196-ФЗ), </w:t>
      </w:r>
      <w:hyperlink r:id="rId11" w:anchor="l215" w:history="1">
        <w:r w:rsidR="00000AD8" w:rsidRPr="00000AD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3</w:t>
        </w:r>
      </w:hyperlink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3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й закон об образовании), </w:t>
      </w:r>
      <w:hyperlink r:id="rId12" w:anchor="l7" w:history="1">
        <w:r w:rsidR="00000AD8" w:rsidRPr="00000AD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2</w:t>
        </w:r>
      </w:hyperlink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</w:t>
      </w:r>
      <w:proofErr w:type="gramEnd"/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 ноября 2013 г. N 980 (Собрание законодательства Российской Федерации, 2013, N 45, ст. 5816; </w:t>
      </w:r>
      <w:proofErr w:type="gramStart"/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8, N 52, ст. 8305), </w:t>
      </w:r>
      <w:hyperlink r:id="rId13" w:anchor="l7" w:history="1">
        <w:r w:rsidR="00000AD8" w:rsidRPr="00000AD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рядком</w:t>
        </w:r>
      </w:hyperlink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профессиональными и квалификационными </w:t>
      </w:r>
      <w:hyperlink r:id="rId14" w:anchor="l3" w:history="1">
        <w:r w:rsidR="00000AD8" w:rsidRPr="00000AD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</w:t>
      </w:r>
      <w:proofErr w:type="gramEnd"/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0AD8" w:rsidRP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.</w:t>
      </w:r>
      <w:proofErr w:type="gramEnd"/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5F7B5D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обучения – 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84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дготовки водителей транспортных средств с механической трансмиссией, </w:t>
      </w:r>
      <w:r w:rsidR="00B20F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меся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ле </w:t>
      </w:r>
      <w:r w:rsidR="00690E64">
        <w:rPr>
          <w:rFonts w:ascii="Times New Roman" w:eastAsiaTheme="minorEastAsia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</w:t>
      </w:r>
      <w:r w:rsidR="00690E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оретического обучения, 38 час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ого вождения, 4 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а – 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ый экзамен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82 часа (для подготовки водителей с автоматическ</w:t>
      </w:r>
      <w:r w:rsidR="00690E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трансмиссией), в том числе 42 часа</w:t>
      </w:r>
      <w:r w:rsidR="00AA49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оритического обучения, 3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6 часов практического вождения, 4 часа – к</w:t>
      </w:r>
      <w:r w:rsidR="00B20F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ификационный экзамен, 1  месяц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00AD8" w:rsidRDefault="00000AD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0E64" w:rsidRDefault="00690E64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Основы управления транс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ными средствами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с механической трансмиссией</w:t>
      </w:r>
      <w:r w:rsidR="0000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 автоматической трансмиссией)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</w:t>
      </w:r>
      <w:r w:rsidR="005C37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, разработанной и утвержденной организацией, осуществляющей образовательную деятельность, в соответствии с частями </w:t>
      </w:r>
      <w:hyperlink r:id="rId15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6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ого 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7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</w:t>
        </w:r>
        <w:proofErr w:type="gramEnd"/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A497E" w:rsidRDefault="00AA497E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690E6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  <w:r w:rsidR="00E34CA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</w:t>
      </w: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одготовки водителей транспортных средств </w:t>
      </w:r>
    </w:p>
    <w:p w:rsidR="00487BB4" w:rsidRPr="00487BB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487BB4"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гории  «В</w:t>
      </w:r>
      <w:r w:rsidR="00487BB4"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на категорию «С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214A8C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AA497E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0693A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е право на управление транспортными средствами категории «В»</w:t>
            </w:r>
          </w:p>
        </w:tc>
      </w:tr>
      <w:tr w:rsidR="004B444F" w:rsidTr="00214A8C">
        <w:trPr>
          <w:trHeight w:val="1254"/>
        </w:trPr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214A8C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left w:val="nil"/>
            </w:tcBorders>
          </w:tcPr>
          <w:p w:rsidR="004B444F" w:rsidRDefault="00690E64" w:rsidP="0021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для </w:t>
            </w:r>
            <w:r w:rsidR="004B444F" w:rsidRPr="00214A8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и водителей транспортных средств с                                              механической трансмиссией), в том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 часа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214A8C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теорети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обучения, 38 часов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го вождения, 4 часа – квалификационный экза</w:t>
            </w:r>
            <w:r w:rsidR="00214A8C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4B444F" w:rsidRP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20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.</w:t>
            </w:r>
          </w:p>
          <w:p w:rsidR="00690E64" w:rsidRDefault="00690E64" w:rsidP="00690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 часа (для подготовки водителей транспортных средств с автоматической трансмиссией), в том числе 42 часа теоритического обучения, 36 часов практического вождения, 4 часа –</w:t>
            </w:r>
            <w:r w:rsidR="00B20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лификационный экзамен, 1 месяц.</w:t>
            </w:r>
          </w:p>
          <w:p w:rsidR="00690E64" w:rsidRPr="00214A8C" w:rsidRDefault="00690E64" w:rsidP="00690E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Tr="00214A8C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690E64" w:rsidRDefault="004B444F" w:rsidP="006C7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(с механическо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трансмиссией</w:t>
            </w:r>
            <w:r w:rsidR="006C77C3" w:rsidRPr="006C7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C77C3" w:rsidRPr="006C7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ческой трансмиссией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/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/36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4/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690E64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6/4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18668F" w:rsidRDefault="0018668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18668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690E64" w:rsidP="0021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214A8C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ных средств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ными средствами категории "С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 w:rsidR="00214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рка первоначальных навыков управления транспортным средством категории 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портным средством категории «</w:t>
            </w:r>
            <w:r w:rsidR="006C77C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4/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690E64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/48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6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6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6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6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64" w:rsidRDefault="00690E64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A8C" w:rsidRDefault="00214A8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о образовательной программе профессиональной </w:t>
      </w:r>
      <w:r w:rsidR="00E34C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ере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дготовки</w:t>
      </w:r>
    </w:p>
    <w:p w:rsidR="00A22352" w:rsidRPr="006834BC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</w:t>
      </w:r>
      <w:r w:rsidR="003E34F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нспортных сре</w:t>
      </w:r>
      <w:proofErr w:type="gramStart"/>
      <w:r w:rsidR="003E34F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ств</w:t>
      </w:r>
      <w:r w:rsidR="00690E6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с к</w:t>
      </w:r>
      <w:proofErr w:type="gramEnd"/>
      <w:r w:rsidR="00690E6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тегории «В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»</w:t>
      </w:r>
      <w:r w:rsidR="00690E6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на категорию «С»</w:t>
      </w: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7"/>
        <w:gridCol w:w="408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834BC" w:rsidRPr="00A22352" w:rsidTr="00BA0C8F">
        <w:trPr>
          <w:trHeight w:val="331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6834BC" w:rsidRPr="00A22352" w:rsidRDefault="006834BC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4042EA" w:rsidRDefault="006834BC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834BC" w:rsidRPr="00A22352" w:rsidTr="006834BC">
        <w:trPr>
          <w:trHeight w:val="326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A22352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BC" w:rsidRPr="006834BC" w:rsidRDefault="006834BC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0C8F" w:rsidRPr="00A22352" w:rsidTr="00273BDC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Устройство и техническое обслуживание т</w:t>
            </w:r>
            <w:r w:rsidR="003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как объектов управл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90E64" w:rsidP="00690E64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1F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BA0C8F" w:rsidRPr="000E156C" w:rsidRDefault="00273BDC" w:rsidP="00273BDC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4</w:t>
            </w:r>
          </w:p>
          <w:p w:rsidR="00BA0C8F" w:rsidRPr="000E156C" w:rsidRDefault="00273BDC" w:rsidP="00273BD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5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6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7.1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7.2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273BD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BD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1.1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BDC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273BD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BD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1.2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BDC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273BD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BD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2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A0C8F" w:rsidRPr="00A22352" w:rsidTr="00273BDC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0E156C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273BD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33100"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proofErr w:type="gramStart"/>
            <w:r w:rsidRPr="0013310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proofErr w:type="gramEnd"/>
            <w:r w:rsidRPr="00133100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Зачет</w:t>
            </w:r>
          </w:p>
          <w:p w:rsidR="00BA0C8F" w:rsidRPr="000E156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</w:tr>
      <w:tr w:rsidR="00BA0C8F" w:rsidRPr="00A22352" w:rsidTr="00273BDC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</w:t>
            </w:r>
            <w:r w:rsidR="003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ортными средствами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.1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.2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1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0C8F" w:rsidRPr="00A22352" w:rsidTr="00273BDC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BDC" w:rsidRPr="000E156C" w:rsidRDefault="00273BDC" w:rsidP="00273BD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33100">
              <w:rPr>
                <w:rFonts w:ascii="Times New Roman" w:eastAsia="Calibri" w:hAnsi="Times New Roman" w:cs="Times New Roman"/>
                <w:sz w:val="14"/>
                <w:szCs w:val="14"/>
              </w:rPr>
              <w:t>Т3.</w:t>
            </w:r>
            <w:r w:rsidR="0013310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  <w:p w:rsidR="00273BDC" w:rsidRPr="00273BDC" w:rsidRDefault="00273BDC" w:rsidP="00273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Зачет</w:t>
            </w:r>
          </w:p>
          <w:p w:rsidR="00BA0C8F" w:rsidRPr="00A22352" w:rsidRDefault="00273BDC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273B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BA0C8F" w:rsidRPr="00A22352" w:rsidTr="00133100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690E64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33100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Pr="000E156C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BA0C8F" w:rsidRPr="00A22352" w:rsidRDefault="00133100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Pr="000E156C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BA0C8F" w:rsidRPr="00A22352" w:rsidRDefault="00133100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Pr="000E156C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1.1</w:t>
            </w:r>
          </w:p>
          <w:p w:rsidR="00BA0C8F" w:rsidRPr="00A22352" w:rsidRDefault="00133100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Pr="000E156C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1.2</w:t>
            </w:r>
          </w:p>
          <w:p w:rsidR="00BA0C8F" w:rsidRPr="00A22352" w:rsidRDefault="00133100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133100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0" w:rsidRPr="00133100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133100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Т3.2</w:t>
            </w:r>
          </w:p>
          <w:p w:rsidR="00133100" w:rsidRPr="000E156C" w:rsidRDefault="00133100" w:rsidP="0013310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зачет</w:t>
            </w:r>
          </w:p>
          <w:p w:rsidR="00BA0C8F" w:rsidRPr="00A22352" w:rsidRDefault="00133100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A0C8F" w:rsidP="00133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A0C8F">
        <w:trPr>
          <w:trHeight w:val="264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6834BC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1F1FB7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A0C8F" w:rsidRPr="00A22352" w:rsidTr="00B20FCB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20FCB" w:rsidP="00B20FCB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20FCB" w:rsidP="00B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20FCB" w:rsidP="00B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Pr="00A22352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A0C8F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20FCB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A0C8F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8F" w:rsidRDefault="00BA0C8F" w:rsidP="00B20FCB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BA0C8F" w:rsidRPr="00A22352" w:rsidTr="00BA0C8F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</w:t>
            </w:r>
            <w:r w:rsidR="00E1377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анспортных средств категории «С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A0C8F" w:rsidRPr="00A22352" w:rsidRDefault="00690E64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8/36</w:t>
            </w:r>
          </w:p>
          <w:p w:rsidR="00BA0C8F" w:rsidRPr="00A22352" w:rsidRDefault="00BA0C8F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8F" w:rsidRPr="00A22352" w:rsidRDefault="00BA0C8F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33100" w:rsidRDefault="00133100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C4FAD" w:rsidRDefault="001C4FA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751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9"/>
        <w:gridCol w:w="425"/>
        <w:gridCol w:w="567"/>
        <w:gridCol w:w="567"/>
        <w:gridCol w:w="567"/>
        <w:gridCol w:w="567"/>
        <w:gridCol w:w="851"/>
      </w:tblGrid>
      <w:tr w:rsidR="0063243A" w:rsidRPr="00F11B6C" w:rsidTr="0063243A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hanging="1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        Дни</w:t>
            </w:r>
          </w:p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сего из них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F11B6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Итого</w:t>
            </w:r>
          </w:p>
        </w:tc>
      </w:tr>
      <w:tr w:rsidR="0063243A" w:rsidRPr="00F11B6C" w:rsidTr="0063243A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435242" w:rsidP="00F11B6C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</w:p>
        </w:tc>
      </w:tr>
      <w:tr w:rsidR="0063243A" w:rsidRPr="00F11B6C" w:rsidTr="0063243A">
        <w:trPr>
          <w:trHeight w:val="255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63243A" w:rsidRPr="00F11B6C" w:rsidTr="0063243A">
        <w:trPr>
          <w:trHeight w:val="54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435242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3243A" w:rsidRPr="00F11B6C" w:rsidTr="0063243A">
        <w:trPr>
          <w:trHeight w:val="4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243A" w:rsidRPr="00F11B6C" w:rsidTr="0063243A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С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3243A" w:rsidRPr="00F11B6C" w:rsidTr="0063243A">
        <w:trPr>
          <w:trHeight w:val="4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243A" w:rsidRPr="00F11B6C" w:rsidTr="0063243A">
        <w:trPr>
          <w:trHeight w:val="286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63243A" w:rsidRPr="00F11B6C" w:rsidTr="0063243A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Организация и выполнение грузовых перевозок 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автомобильным транспорт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AA497E" w:rsidP="00F11B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AA497E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AA497E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243A" w:rsidRPr="00F11B6C" w:rsidTr="0063243A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3243A" w:rsidRPr="00F11B6C" w:rsidTr="0063243A">
        <w:trPr>
          <w:trHeight w:val="246"/>
        </w:trPr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43A" w:rsidRPr="00F11B6C" w:rsidRDefault="0063243A" w:rsidP="00F11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F11B6C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lastRenderedPageBreak/>
              <w:t>Квалификационный экзамен</w:t>
            </w:r>
          </w:p>
        </w:tc>
      </w:tr>
      <w:tr w:rsidR="00435242" w:rsidRPr="00F11B6C" w:rsidTr="0063243A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63243A" w:rsidRDefault="00435242" w:rsidP="002B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435242" w:rsidRPr="00F11B6C" w:rsidRDefault="00435242" w:rsidP="002B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35242" w:rsidRPr="00F11B6C" w:rsidTr="0063243A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1F1FB7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63243A" w:rsidRDefault="00435242" w:rsidP="002B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3243A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кзамен</w:t>
            </w:r>
          </w:p>
          <w:p w:rsidR="00435242" w:rsidRPr="00F11B6C" w:rsidRDefault="00435242" w:rsidP="002B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632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32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35242" w:rsidRPr="00F11B6C" w:rsidTr="0063243A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2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7258D6" w:rsidRDefault="007258D6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  <w:r w:rsidRPr="007258D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  <w:t>46</w:t>
            </w:r>
          </w:p>
        </w:tc>
      </w:tr>
      <w:tr w:rsidR="00435242" w:rsidRPr="00F11B6C" w:rsidTr="0063243A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С» (с меха</w:t>
            </w:r>
            <w:r w:rsidRPr="00F11B6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/с автоматической трансмиссие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42" w:rsidRPr="00F11B6C" w:rsidRDefault="00435242" w:rsidP="00F11B6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11B6C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435242" w:rsidRPr="00F11B6C" w:rsidRDefault="00435242" w:rsidP="00F11B6C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8/36</w:t>
            </w:r>
          </w:p>
          <w:p w:rsidR="00435242" w:rsidRPr="00F11B6C" w:rsidRDefault="00435242" w:rsidP="00F1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F11B6C" w:rsidRDefault="00435242" w:rsidP="00F1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42" w:rsidRPr="007258D6" w:rsidRDefault="00435242" w:rsidP="00F11B6C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</w:tbl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E34FF" w:rsidRDefault="003E34F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3243A" w:rsidRDefault="006324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435242" w:rsidRDefault="00435242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301B" w:rsidRPr="000E156C" w:rsidRDefault="00435242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AA497E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12301B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CC19A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С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CC19AB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C"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ее место водителя, системы пассивной </w:t>
            </w: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6F6AB1" w:rsidRDefault="00CC19AB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A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5F7B5D" w:rsidRDefault="00CC19A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435242" w:rsidRDefault="00435242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AB" w:rsidRPr="006F6AB1" w:rsidRDefault="00CC19AB" w:rsidP="00CC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A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2301B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CC19A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</w:tr>
      <w:tr w:rsidR="008F22E5" w:rsidRPr="005F7B5D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CC19A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435242" w:rsidRDefault="00435242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CC19AB" w:rsidRDefault="00CC19A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</w:pPr>
    </w:p>
    <w:p w:rsidR="00435242" w:rsidRDefault="0043524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</w:pPr>
    </w:p>
    <w:p w:rsidR="00435242" w:rsidRPr="00435242" w:rsidRDefault="00435242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</w:t>
      </w:r>
      <w:r w:rsidR="00CC19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дств категории «С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="00CC19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С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</w:t>
      </w: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; особенности устройства и эксплуатации электромобилей.</w:t>
      </w:r>
    </w:p>
    <w:p w:rsidR="008F22E5" w:rsidRPr="00CC19AB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CC19AB" w:rsidRPr="00CC19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ее место водителя, системы пассивной безопасно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19AB" w:rsidRDefault="0041365F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ее устройство кабины; основные типы кабин; компоненты кабины; </w:t>
      </w:r>
      <w:proofErr w:type="spellStart"/>
      <w:r>
        <w:rPr>
          <w:rFonts w:ascii="Times New Roman" w:hAnsi="Times New Roman"/>
          <w:sz w:val="24"/>
          <w:szCs w:val="24"/>
        </w:rPr>
        <w:t>шумоизо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rPr>
          <w:rFonts w:ascii="Times New Roman" w:hAnsi="Times New Roman"/>
          <w:sz w:val="24"/>
          <w:szCs w:val="24"/>
        </w:rPr>
        <w:t>омыв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</w:t>
      </w:r>
      <w:proofErr w:type="gramEnd"/>
      <w:r>
        <w:rPr>
          <w:rFonts w:ascii="Times New Roman" w:hAnsi="Times New Roman"/>
          <w:sz w:val="24"/>
          <w:szCs w:val="24"/>
        </w:rPr>
        <w:t xml:space="preserve"> назначение и расположение органов управления, контрольно-измерительных приборов, индикаторов, </w:t>
      </w:r>
      <w:r>
        <w:rPr>
          <w:rFonts w:ascii="Times New Roman" w:hAnsi="Times New Roman"/>
          <w:sz w:val="24"/>
          <w:szCs w:val="24"/>
        </w:rPr>
        <w:lastRenderedPageBreak/>
        <w:t>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41365F" w:rsidRPr="005F7B5D" w:rsidRDefault="0041365F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; особенности устройства и эксплуатации электромобилей.</w:t>
      </w:r>
      <w:proofErr w:type="gramEnd"/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8F22E5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C19AB" w:rsidRDefault="00CC19AB" w:rsidP="00CC19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евмоусилителя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систем рулевого управления, при наличии которых запрещается эксплуатация транспортного средства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8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 - ассистенты водителя (ассистент движения на спуске, ассистент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).</w:t>
      </w:r>
    </w:p>
    <w:p w:rsidR="00671515" w:rsidRPr="005F7B5D" w:rsidRDefault="0067151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43D4D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:rsidR="00671515" w:rsidRDefault="00671515" w:rsidP="0067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41365F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41365F" w:rsidRPr="005F7B5D" w:rsidRDefault="0041365F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1515" w:rsidRDefault="0041365F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</w:t>
      </w:r>
      <w:r>
        <w:rPr>
          <w:rFonts w:ascii="Times New Roman" w:hAnsi="Times New Roman"/>
          <w:sz w:val="24"/>
          <w:szCs w:val="24"/>
        </w:rPr>
        <w:lastRenderedPageBreak/>
        <w:t>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</w:t>
      </w:r>
      <w:r w:rsidR="00671515"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71515" w:rsidRDefault="00671515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2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67151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С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</w:t>
      </w:r>
      <w:r w:rsidR="00CB32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ными средствами категории "С</w:t>
      </w: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CB32B5" w:rsidRPr="006F6AB1" w:rsidRDefault="00CB32B5" w:rsidP="00CB32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автоцистерной. Решение ситуационных задач.</w:t>
      </w:r>
    </w:p>
    <w:p w:rsidR="00CB32B5" w:rsidRDefault="00CB32B5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41365F" w:rsidP="0041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</w:t>
      </w:r>
      <w:r>
        <w:rPr>
          <w:rFonts w:ascii="Times New Roman" w:hAnsi="Times New Roman"/>
          <w:sz w:val="24"/>
          <w:szCs w:val="24"/>
        </w:rPr>
        <w:lastRenderedPageBreak/>
        <w:t>транспортного средства, причины их возникновения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>
        <w:rPr>
          <w:rFonts w:ascii="Times New Roman" w:hAnsi="Times New Roman"/>
          <w:sz w:val="24"/>
          <w:szCs w:val="24"/>
        </w:rPr>
        <w:t>заднеприво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ноприво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я водителя при возгорании и падении транспортного средства в воду</w:t>
      </w:r>
    </w:p>
    <w:p w:rsidR="005F7B5D" w:rsidRPr="00846632" w:rsidRDefault="005F7B5D" w:rsidP="00CB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32B5" w:rsidRDefault="00CB32B5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643D4D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3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 w:rsidR="00CB32B5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643D4D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643D4D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643D4D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643D4D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32B5" w:rsidRPr="005F7B5D" w:rsidTr="00CB32B5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6F6AB1" w:rsidRDefault="00CB32B5" w:rsidP="00CB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B5" w:rsidRPr="005F7B5D" w:rsidRDefault="00CB32B5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B32B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B32B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643D4D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65F" w:rsidRDefault="0041365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65F" w:rsidRDefault="0041365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32B5" w:rsidRDefault="00CB32B5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 w:rsidR="00CB32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С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365F" w:rsidRPr="0041365F" w:rsidRDefault="0041365F" w:rsidP="0041365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1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41365F" w:rsidP="0041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41365F" w:rsidRDefault="0041365F" w:rsidP="00413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77AB" w:rsidRDefault="00AF64B9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чало движения, разгон с переключением передач в восходящем порядке и снижение скорости с переключением передач в нисходящем порядке при движении по </w:t>
      </w:r>
      <w:r>
        <w:rPr>
          <w:rFonts w:ascii="Times New Roman" w:hAnsi="Times New Roman"/>
          <w:sz w:val="24"/>
          <w:szCs w:val="24"/>
        </w:rPr>
        <w:lastRenderedPageBreak/>
        <w:t>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8F77AB" w:rsidRDefault="008F77AB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4B9" w:rsidRPr="00AF64B9" w:rsidRDefault="00AF64B9" w:rsidP="00AF64B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4B9" w:rsidRPr="00AF64B9" w:rsidRDefault="00AF64B9" w:rsidP="00AF64B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8F77AB" w:rsidRDefault="00041FA9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41FA9" w:rsidRDefault="00041FA9" w:rsidP="008F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4B9" w:rsidRPr="00AF64B9" w:rsidRDefault="00AF64B9" w:rsidP="00AF64B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AF64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041FA9" w:rsidRDefault="00041FA9" w:rsidP="00041FA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B23791" w:rsidRPr="006F6AB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041FA9" w:rsidRDefault="00041FA9" w:rsidP="00041FA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анспортных средств категории "С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 </w:t>
      </w:r>
    </w:p>
    <w:p w:rsidR="00041FA9" w:rsidRPr="005F7B5D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(для транспортных средств с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втоматическ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тр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041FA9" w:rsidRPr="005F7B5D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041FA9" w:rsidRPr="005F7B5D" w:rsidTr="002B2C56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6F6AB1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6F6AB1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6F6AB1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6F6AB1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6F6AB1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041FA9" w:rsidRPr="005F7B5D" w:rsidTr="002B2C56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041FA9" w:rsidRPr="005F7B5D" w:rsidTr="002B2C56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041FA9" w:rsidRPr="005F7B5D" w:rsidTr="002B2C56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F7B5D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A9" w:rsidRPr="0052446F" w:rsidRDefault="00041FA9" w:rsidP="002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041FA9" w:rsidRPr="005F7B5D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БОЧАЯ ПРОГРАММА ПРЕДМЕТА</w:t>
      </w:r>
    </w:p>
    <w:p w:rsidR="00041FA9" w:rsidRPr="0052446F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Вождение 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нспортных средств категории "С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041FA9" w:rsidRPr="0052446F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(с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матической</w:t>
      </w: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рансмиссией)</w:t>
      </w:r>
    </w:p>
    <w:p w:rsidR="00041FA9" w:rsidRPr="005F7B5D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 Первоначальное обучение вождению.</w:t>
      </w:r>
    </w:p>
    <w:p w:rsidR="00041FA9" w:rsidRPr="0052446F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1FA9" w:rsidRPr="00041FA9" w:rsidRDefault="00041FA9" w:rsidP="00041FA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D43C24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Pr="00041FA9">
        <w:rPr>
          <w:rFonts w:ascii="Times New Roman" w:hAnsi="Times New Roman"/>
          <w:b/>
          <w:sz w:val="24"/>
          <w:szCs w:val="24"/>
        </w:rPr>
        <w:t xml:space="preserve">Посадка, пуск двигателя, действия органами управления при увеличении и уменьшении скорости движения, </w:t>
      </w:r>
      <w:r>
        <w:rPr>
          <w:rFonts w:ascii="Times New Roman" w:hAnsi="Times New Roman"/>
          <w:b/>
          <w:sz w:val="24"/>
          <w:szCs w:val="24"/>
        </w:rPr>
        <w:t>остановка, выключение двигателя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041FA9" w:rsidRDefault="00041FA9" w:rsidP="00041FA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</w:t>
      </w:r>
      <w:proofErr w:type="gramEnd"/>
      <w:r w:rsidRPr="00041F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D43C24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2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чало движения, движение по кольцевому маршруту, остановка в заданном месте с применением различных способов торможения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D43C24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3</w:t>
      </w:r>
      <w:r w:rsidR="00041FA9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вороты в движении, разворот для движения в обратном направлении, проезд перекрестка и пешеходного перехода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2B2C56" w:rsidP="002B2C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зд перекрестка и пешеходного перехода.</w:t>
      </w:r>
    </w:p>
    <w:p w:rsidR="00041FA9" w:rsidRPr="00D43C24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</w:t>
      </w:r>
      <w:r w:rsidR="00041FA9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задним ходом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чало движения вперед, движение по прямой, остановка, осмотр дороги через </w:t>
      </w:r>
      <w:r>
        <w:rPr>
          <w:rFonts w:ascii="Times New Roman" w:hAnsi="Times New Roman"/>
          <w:sz w:val="24"/>
          <w:szCs w:val="24"/>
        </w:rPr>
        <w:lastRenderedPageBreak/>
        <w:t>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D43C24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</w:t>
      </w:r>
      <w:r w:rsidR="002B2C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 1.5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в ограниченных проездах, сложное маневрирование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1FA9" w:rsidRPr="00D43C24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</w:t>
      </w:r>
      <w:r w:rsidR="00041FA9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вижение с прицепом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041FA9" w:rsidRPr="006F6AB1" w:rsidRDefault="00041FA9" w:rsidP="00041FA9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C56" w:rsidRPr="00D43C24" w:rsidRDefault="002B2C56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Обучение в условиях дорожного движения</w:t>
      </w:r>
    </w:p>
    <w:p w:rsidR="00041FA9" w:rsidRPr="00D43C24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041FA9" w:rsidRPr="005F7B5D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041FA9" w:rsidRDefault="00041FA9" w:rsidP="00041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Default="00B2379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2B2C56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="009322A8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грузовы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2"/>
        <w:gridCol w:w="690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791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6F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91" w:rsidRPr="005F7B5D" w:rsidRDefault="00B23791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2B2C56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грузовых перевозок автомобильным транспортом"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4E580F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я грузовых перевозок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возка грузов по рациональным маршрутам;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ятниковый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</w:t>
      </w:r>
      <w:r w:rsidR="004E580F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петчерское руководс</w:t>
      </w:r>
      <w:r w:rsidR="004E580F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о работой подвижного состав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 по экономии топлива и смазочных материалов, опыт передовых водителей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23791" w:rsidRP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Применение </w:t>
      </w:r>
      <w:proofErr w:type="spellStart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хографов</w:t>
      </w:r>
      <w:proofErr w:type="spellEnd"/>
    </w:p>
    <w:p w:rsidR="002B2C56" w:rsidRPr="002B2C56" w:rsidRDefault="002B2C56" w:rsidP="002B2C5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ы контрольных устройств (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применяемых для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нтрольного устройства; порядок применения карт, используемых в цифровых устройствах 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а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3791" w:rsidRPr="00B23791" w:rsidRDefault="00B23791" w:rsidP="00B23791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актическое занятие по применению </w:t>
      </w:r>
      <w:proofErr w:type="spellStart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хографа</w:t>
      </w:r>
      <w:proofErr w:type="spellEnd"/>
      <w:r w:rsidRPr="00B237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3243A" w:rsidRDefault="0063243A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B2C56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водителю т</w:t>
      </w:r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</w:t>
      </w:r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</w:t>
      </w:r>
      <w:proofErr w:type="gramEnd"/>
      <w:r w:rsidR="00B23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381B2D" w:rsidRPr="005F7B5D" w:rsidRDefault="00381B2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560F51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8" w:anchor="l12" w:history="1">
        <w:r w:rsidR="002B2C56" w:rsidRPr="002B2C56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2B2C56"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грузо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цели и задачи управления системами "водитель - автомобиль - дорога" и "водитель - автомобиль";</w:t>
      </w:r>
      <w:proofErr w:type="gramEnd"/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19" w:anchor="l12" w:history="1">
        <w:r w:rsidRPr="002B2C56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грузового автомобиля (грузового автомобиля с прицепом (прицепами), включая полуприцепы и прицепы-роспуски)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использования 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0" w:anchor="l12" w:history="1">
        <w:r w:rsidRPr="002B2C56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но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установленного на транспортном средстве оборудования и приборо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B237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1" w:anchor="l12" w:history="1">
        <w:r w:rsidRPr="002B2C56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ранять мелкие неисправности в процессе эксплуатации транспортного средства, не </w:t>
      </w: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ующие разборки узлов и агрегатов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различные типы </w:t>
      </w:r>
      <w:proofErr w:type="spellStart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2B2C56" w:rsidRPr="002B2C56" w:rsidRDefault="002B2C56" w:rsidP="002B2C5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B2C56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71A4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2B2C56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882044"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2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3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4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ие и практические занятия по предметам образовательной программы (кроме предмета «Вождение транспортных 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р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х средств</w:t>
      </w:r>
      <w:proofErr w:type="gramEnd"/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5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26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27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381B2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28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29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0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1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383785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E634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2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3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383785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формационно-методические условия реализации образовательной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383785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B84889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тр</w:t>
      </w:r>
      <w:r w:rsidR="00381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портные средства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34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5C37B0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5C37B0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5C37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5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36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431"/>
        <w:gridCol w:w="1350"/>
      </w:tblGrid>
      <w:tr w:rsidR="00383785" w:rsidRPr="00383785" w:rsidTr="00383785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стройству автомобиля</w:t>
            </w:r>
          </w:p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кривошипно-шатун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радиатора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сляный насос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форсунка (инжектор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ный насос высокого давления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атчик-распределитель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дуль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еча зажига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дроусилитель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деталей тормозной системы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зрезе;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рмозная камера в разрезе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ложные метеоуслов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а категории O1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вой лист и транспортная накладная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37" w:anchor="l3" w:history="1">
              <w:r w:rsidRPr="00383785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3785" w:rsidRPr="00383785" w:rsidTr="00383785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7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:rsidR="00383785" w:rsidRPr="00383785" w:rsidRDefault="00383785" w:rsidP="003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1B2D" w:rsidRDefault="00381B2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VIII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F17EA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8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5F17EA" w:rsidRPr="005F17EA" w:rsidRDefault="005F7B5D" w:rsidP="005F17E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  <w:r w:rsidR="00D04454"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F17EA" w:rsidRPr="005F17EA" w:rsidRDefault="005F7B5D" w:rsidP="005F17E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</w:t>
      </w:r>
      <w:r w:rsidR="0063243A"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как объектов управления";</w:t>
      </w:r>
    </w:p>
    <w:p w:rsidR="005F7B5D" w:rsidRPr="005F17EA" w:rsidRDefault="005F7B5D" w:rsidP="005F17E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</w:t>
      </w:r>
      <w:r w:rsidR="0063243A"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ми категории "С</w:t>
      </w:r>
      <w:r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5F17EA" w:rsidRPr="005F1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383785" w:rsidRPr="00E34CA0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2E7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С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</w:t>
      </w:r>
      <w:r w:rsidR="002E7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м категории "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в условиях дорожного движения.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9" w:anchor="l8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383785" w:rsidRPr="00383785" w:rsidRDefault="00383785" w:rsidP="00383785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7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383785" w:rsidRPr="00383785" w:rsidRDefault="00383785" w:rsidP="00383785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7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3837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837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E34CA0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785" w:rsidRPr="00E34CA0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38378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рной программой профессиональной подготовки водителей т</w:t>
      </w:r>
      <w:r w:rsidR="002E7F3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нспортных средств категории «С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 категори</w:t>
      </w:r>
      <w:r w:rsidR="002E7F3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«С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836AD" w:rsidRDefault="000836A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Ю.И. Устройство автомобиля: Учебник для сред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-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училищ. М.: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а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хламо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К. Автомобили: Основы конструкции. Учебник для студентов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учеб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едений. – М.: Издательский центр «Академия», 2008 г., - 528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яй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хайловский Е.В. Устройство автомобиля: Учебник для учащихся автотранспортных техникумов. –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Машиностро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1987 г., - 352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П. Устройство автомобиля: Учебник дл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ф.образовани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 и автомобиля: Учебное пособие. – М.:ФОРУМ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И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ФРА-М, 2005 г., - 36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91701B" w:rsidRPr="00DD6311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2D79AC" w:rsidRDefault="002D79AC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D79AC" w:rsidRDefault="002D79AC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1701B" w:rsidRDefault="0038378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91701B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7EA" w:rsidRDefault="005F17EA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7EA" w:rsidRPr="005E7261" w:rsidRDefault="005F17EA" w:rsidP="005F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7EA" w:rsidRPr="005E7261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5F17EA" w:rsidRDefault="005F17EA" w:rsidP="005F17EA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F17EA" w:rsidRPr="005E7261" w:rsidRDefault="005F17EA" w:rsidP="005F17EA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. Понятие гражданской ответственности. Основания для гражда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5F17EA" w:rsidRDefault="005F17EA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3785" w:rsidRPr="00383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</w:t>
      </w:r>
      <w:r w:rsidR="003B1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тных средств категории "С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правность, работоспособность, повреждение, отказ автомобиля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неисправности двигателя, внешние признаки и способы их определения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3B1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автомобиля. Назначение механизмов, узлов и агрегатов, входящих в состав шасс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31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еханизма ГРМ диагностирование ГРМ. Характерные неисправности, признаки способы определ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31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абочий процесс четырехтактного дизельного двигател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и систем питания дизельных двигателей: признаки, причины, способы устран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бщее устройство кривошипно-шатунного механизма (КШМ) двигателя. Особенности конструкции поршн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стройства, достоинства и недостатки пневмогидравлического привода тормоз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ей карданной передачи и их устранение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классификация и общее устройство ГРМ. Назначение теплового зазора в механизмах газораспределе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ведущих мостов и их устранение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конструктивные элементы лонжеронной рамы автомобиля и способы их соединения. Какие виды рам знаете дополнительно?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значение, 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устройство главных передач ведущих мостов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стемы охлаждения, диагно</w:t>
      </w:r>
      <w:r w:rsidR="00F7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вание системы. Характерные неисправности и их признаки. Способы определения.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устранения неисправностей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рулевого управления и их устранение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ий нейтрализатор отработавших газов. Назначение, принцип работы и его роль в охране окружающей среды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системы смазки двигателя и назначение её элементов. Способы смазки отдельных узлов и деталей двигател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приборы, применяемые при диагностировании двигателя.</w:t>
      </w:r>
    </w:p>
    <w:p w:rsidR="00217A60" w:rsidRDefault="005E7261" w:rsidP="00217A60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стемы питания карбюраторного двигателя.</w:t>
      </w:r>
    </w:p>
    <w:p w:rsidR="00764151" w:rsidRDefault="005E7261" w:rsidP="00217A60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ые газы в качестве топлива и их характеристик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трансмиссии. Какие детали и механизмы входят в состав трансмисси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диагностирования тормозных систем. Виды и применение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й тормоз. Его назначение и принцип работы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пособы регулировки углов установки передних управляемых колес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зазора между колодками и тормозным барабаном тормозных механизмов.</w:t>
      </w:r>
    </w:p>
    <w:p w:rsidR="00217A60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217A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и рулевого управления и их устранение. Регулировка люфта рулевого колеса.</w:t>
      </w:r>
    </w:p>
    <w:p w:rsidR="00C05388" w:rsidRDefault="00C05388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значение, устройство и принцип действия механизма сцепления. Классификация механизмов сцеплений по принципу действия и конструктивным отличиям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C053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неисправности системы смазки признаки способы определения, способы устранения неисправности.</w:t>
      </w:r>
    </w:p>
    <w:p w:rsidR="00E426BE" w:rsidRDefault="005E7261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E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влияние показаний датчика массового расхода воздуха и кислородного датчика на состав рабочей смеси автомобилей с электронным впрыском топлива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Характеристика стуков в двигателе и их устранение. Причины, вызывающие перегрев двигателя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оверка и регулировка зазора между электродами свечи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 Принцип работы простейшего карбюратора. Назначение поплавковой камеры и ускорительного насоса.</w:t>
      </w:r>
    </w:p>
    <w:p w:rsidR="00E426BE" w:rsidRDefault="00E426BE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="00CC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 действия вакуумного усилителя тормозов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оторные масла. Назначение. Требования, предъявляемые к ним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 Техническое обслуживание двигател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 Причины, вызывающие перегрев двигател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изнаки неисправностей сцепления и их устранения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 Особенности устройства, достоинства и недостатки пневмогидравлического привода тормозов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оверка и регулировка установки фар.</w:t>
      </w:r>
    </w:p>
    <w:p w:rsidR="00CC19DA" w:rsidRDefault="00CC19DA" w:rsidP="00E426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 Назначение, общее устройство и принцип работы регулятора тормозных сил.</w:t>
      </w:r>
    </w:p>
    <w:p w:rsidR="00764151" w:rsidRDefault="005E7261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01B"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3785" w:rsidRPr="00383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</w:t>
      </w:r>
      <w:r w:rsid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и</w:t>
      </w:r>
      <w:proofErr w:type="gramStart"/>
      <w:r w:rsid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19DA" w:rsidRDefault="00CC19DA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е движение: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е движение как система управления водитель-автомобиль-дорога (ВАД)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качества функционирования системы ВАД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дорожно-транспортном происшествии (ДТП);</w:t>
      </w:r>
    </w:p>
    <w:p w:rsidR="00CC19DA" w:rsidRDefault="00CC19DA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рожно-транспортных происшествий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возникновения дорожно-транспортных происшествий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безопасности дорожного движения (БДД) в России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водитель-автомобиль (ВА)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и и задачи управления транспортным средством;</w:t>
      </w:r>
    </w:p>
    <w:p w:rsidR="0062595E" w:rsidRDefault="0062595E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ие целей</w:t>
      </w:r>
      <w:r w:rsidR="009C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управления транспортным средством при участии в спортивных соревнованиях, и при участии в дорожном движении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ы системы водитель-автомобиль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качества управления транспортным средством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я автомобильных дорог, транспортный поток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скорость;</w:t>
      </w:r>
    </w:p>
    <w:p w:rsidR="009C2028" w:rsidRDefault="009C2028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2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движения и плотность транспортного потока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ускная способность дорог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скорость и плотность транспортного потока;</w:t>
      </w:r>
    </w:p>
    <w:p w:rsidR="00B22601" w:rsidRDefault="00B22601" w:rsidP="00CC19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ующие пропускной способности дорог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чины возникновения заторов.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надежность водителя: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надежности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деятельности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, необходимая водителю для управления транспортным средством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ботка информ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авнение текущей информации с безопас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ми в памяти водителя, в процессе обучения и накопления опыта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татные и нештатные ситу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надежности водителя при неожиданном возникновении нештатной ситуа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прогноза возникновения нештатной ситуации, стажа и возраста водителя на время его реакции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скорости движения транспортного средства на размеры поля зрения и концентрацию внимани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личностных качеств водителя на надежность управления транспортным средством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утомления на надежность водителя;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надежности водителя от продолжительности управления автомобилем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жим труда и отдыха водител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ы безопасного и эффективного управления транспортным средством.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5C" w:rsidRP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т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портного средства на эффективность и безопасность управления:</w:t>
      </w:r>
    </w:p>
    <w:p w:rsidR="00B22601" w:rsidRDefault="00B22601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proofErr w:type="gramEnd"/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е на транспортное средство в различных условиях движ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внение тягового баланс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а сцепления колес с дорогой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коэффициенте сцепл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е коэффициента сцепления в зависимости от погодных условий, режимов движения транспортного средства, состояния шин и дорожного покрыт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е движения без буксования колес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йства эластичного колес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 силы сцепления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величины продольной реакции на поперечную реакцию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ормации автошины при разгоне, торможении, действии боковой силы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 увода;</w:t>
      </w:r>
    </w:p>
    <w:p w:rsidR="0071085C" w:rsidRDefault="0071085C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6B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ы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ы и моменты, действующие на транспортное средство при торможении и при криволинейном движени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оростные и тормозные свой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сть продольного и бокового движения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потери устойчивости бокового движения транспортного средства при разгоне, торможении и повороте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сть против опрокидывания; резервы устойчивости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емость продольным и боковым движением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технического состояния систем управления, подвески и шин на управляемость.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условия и безопасность движения: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намический габарит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е пространство, возникающее вокруг транспортного средства при движени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е размеров и формы опасного пространства при изменении скорости и траектории движения транспортного средства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е о тормозном и остановочном пути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</w:p>
    <w:p w:rsidR="006B6948" w:rsidRDefault="006B6948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2F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дистанция в секундах и метрах, способы контроля безопасной дистанции;</w:t>
      </w:r>
    </w:p>
    <w:p w:rsidR="00B62FC7" w:rsidRDefault="00B62FC7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ый боковой интервал;</w:t>
      </w:r>
    </w:p>
    <w:p w:rsidR="00B62FC7" w:rsidRDefault="00B62FC7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7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ы управления скоростью, ускорением, дистанцией и боковым интервал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безопасного управления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ые условия и прогнозирование изменения дорожной ситуации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скорости, ускорения, дистанции и бокового интервала с учетом геометрических параметров дороги и условий движения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плотности транспортного потока на вероятность и тип ДТП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безопасной дистанции от категорий транспор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 «ведущий-ведомый»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ые условия обгона (опережения)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риска ДТП при увеличении отклонения скорости транспортного средства от средней скорости транспортного поток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ципы эффективного и безопасного управления транспортным средством: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опыта, приобретаемого водителем, на уровень аварийности в дорожном движении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более опасный период накопления водителем опыт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 безопасного управления транспортным средств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ирование скорости движения транспортного средства с учетом плотности транспортного потока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и эффективности управления транспортным средством;</w:t>
      </w:r>
    </w:p>
    <w:p w:rsidR="00CC7664" w:rsidRDefault="00CC7664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редней скорости транспортного средства от его максимальной скорости в транспортных потоках различной плот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эксплуатационного расхода топлива – действенный способ повышения эффективности управления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е и эффективное управление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лема экологическо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экономичного управления транспортным средством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ы, влияющие на эксплуатационный расход топлива.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наиболее уязвимых участников дорожного движения: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пассажиров транспортных средств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ы исследований, позволяющие утверждать о необходимости и эффективности использования ремне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е последствия срабатывания подушек безопасност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тёгну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ремней безопасности;</w:t>
      </w:r>
    </w:p>
    <w:p w:rsidR="008A4C6E" w:rsidRDefault="008A4C6E" w:rsidP="00B226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ая пассажирская безопасность: назначение, правила подбора и установки детских удерживающих устройств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ть использования детских удерживающих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зке детей до 12-летнего возраста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ушка безопасности для пешеходов и велосипедистов;</w:t>
      </w:r>
    </w:p>
    <w:p w:rsidR="008A4C6E" w:rsidRDefault="008A4C6E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45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D4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х типы и эффективность использования;</w:t>
      </w:r>
    </w:p>
    <w:p w:rsidR="00D45B94" w:rsidRDefault="00D45B94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проезда нерегулируемых пешеходных переходов, расположенных вблизи детских учреждений;</w:t>
      </w:r>
    </w:p>
    <w:p w:rsidR="00D45B94" w:rsidRPr="008A4C6E" w:rsidRDefault="00D45B94" w:rsidP="008A4C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зопасности пешеходов и велосипедистов при движении в жилых зонах.</w:t>
      </w:r>
    </w:p>
    <w:p w:rsidR="0091701B" w:rsidRPr="0091701B" w:rsidRDefault="00DC1E7F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383785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83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1E7F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C1E7F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="00DC1E7F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грузовы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лючение договора перевозки грузов. Предоставление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 для перевозки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груза для перевозки. Погрузка грузов в транспортные средства и выгрузка грузо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. Сроки достав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груза в терминале перевозчика. Очистка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договора фрахтования транспортного средства для перевоз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перевозки отдельных видов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составления актов и оформления претензи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ельно допустимые массы, осевые нагрузки и габариты транспортных средст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ы и порядок заполнения транспортной накладной и заказа-наряда на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ранспортного средст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хнико-эксплуатационные показатели работы грузовых автомобилей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рузоподъемности подвижного 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исимость производительности труда водителя от грузоподъемности подвижного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кономическая эффективность автомобиль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перевозки грузов, эффективность централизован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Организация перевозок различных видов грузов. Принципы организации перевозок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навалочных и сыпучих грузов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озка крупногабаритных и тяжеловесных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ециализированный подвижной состав. Перевозка строительных грузов. Способы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грузовых автомоби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возка грузов по рациональным маршрутам. Маятниковый и кольцевой маршруты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лночные перевозки. Перевозка грузов по часам график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квозное движение, система тяговых плеч. Перевозка грузов в контейнерах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кетам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ути снижения себестоимости автомобильных перевозок. Междугородные перевозк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испетчерская система руководства перевозками. Порядок и способы взаимодействия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испетчерской службой автотранспортной организации, в том числе посредством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тниковых систем мониторинга транспортных средств, включая 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Централизованная и децентрализованная системы диспетчерского руководства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испетчерское руководство работой грузового автомобиля на линии. Формы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контроля и диспетчерской связи с водителями, работающими на линии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ро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формление и сдача путевых листов и товарно-транспортных документов пр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бработка путевых листов. Оперативный учет работы водителей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ения документов при несвоевременном 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Виды контрольны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пущенных к применению для целе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го контроля (надзора) за режимом труда и отдыха водителей на территори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8. Характеристики и функции технически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емых дл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труда и отдыха водите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9. Технические, конструктивные и эксплуатационные характеристики контрольн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 различных типов (аналоговых, цифровых).</w:t>
      </w:r>
    </w:p>
    <w:p w:rsidR="007F16B5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ила использования контрольного устройства. Порядок применения карт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в цифровых устройствах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труда и отдыха водителей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7261" w:rsidRPr="00DC1E7F" w:rsidRDefault="005E7261" w:rsidP="00DC1E7F">
      <w:pPr>
        <w:spacing w:after="0" w:line="240" w:lineRule="auto"/>
        <w:jc w:val="both"/>
        <w:rPr>
          <w:sz w:val="24"/>
          <w:szCs w:val="24"/>
        </w:rPr>
      </w:pPr>
    </w:p>
    <w:sectPr w:rsidR="005E7261" w:rsidRPr="00DC1E7F" w:rsidSect="00560F51">
      <w:footerReference w:type="default" r:id="rId40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FB" w:rsidRDefault="00CA34FB" w:rsidP="007A4943">
      <w:pPr>
        <w:spacing w:after="0" w:line="240" w:lineRule="auto"/>
      </w:pPr>
      <w:r>
        <w:separator/>
      </w:r>
    </w:p>
  </w:endnote>
  <w:endnote w:type="continuationSeparator" w:id="0">
    <w:p w:rsidR="00CA34FB" w:rsidRDefault="00CA34FB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Content>
      <w:p w:rsidR="00560F51" w:rsidRDefault="00560F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59">
          <w:rPr>
            <w:noProof/>
          </w:rPr>
          <w:t>43</w:t>
        </w:r>
        <w:r>
          <w:fldChar w:fldCharType="end"/>
        </w:r>
      </w:p>
    </w:sdtContent>
  </w:sdt>
  <w:p w:rsidR="00560F51" w:rsidRDefault="00560F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FB" w:rsidRDefault="00CA34FB" w:rsidP="007A4943">
      <w:pPr>
        <w:spacing w:after="0" w:line="240" w:lineRule="auto"/>
      </w:pPr>
      <w:r>
        <w:separator/>
      </w:r>
    </w:p>
  </w:footnote>
  <w:footnote w:type="continuationSeparator" w:id="0">
    <w:p w:rsidR="00CA34FB" w:rsidRDefault="00CA34FB" w:rsidP="007A4943">
      <w:pPr>
        <w:spacing w:after="0" w:line="240" w:lineRule="auto"/>
      </w:pPr>
      <w:r>
        <w:continuationSeparator/>
      </w:r>
    </w:p>
  </w:footnote>
  <w:footnote w:id="1">
    <w:p w:rsidR="00560F51" w:rsidRPr="005F7B5D" w:rsidRDefault="00560F51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560F51" w:rsidRDefault="00560F51">
      <w:pPr>
        <w:pStyle w:val="ab"/>
      </w:pPr>
    </w:p>
  </w:footnote>
  <w:footnote w:id="2">
    <w:p w:rsidR="00560F51" w:rsidRPr="005F7B5D" w:rsidRDefault="00560F51" w:rsidP="00041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560F51" w:rsidRDefault="00560F51" w:rsidP="00041FA9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426"/>
    <w:multiLevelType w:val="hybridMultilevel"/>
    <w:tmpl w:val="443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414C8A"/>
    <w:multiLevelType w:val="hybridMultilevel"/>
    <w:tmpl w:val="0CC68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DB4251"/>
    <w:multiLevelType w:val="hybridMultilevel"/>
    <w:tmpl w:val="9D94D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00AD8"/>
    <w:rsid w:val="00041FA9"/>
    <w:rsid w:val="000836AD"/>
    <w:rsid w:val="000D7A1F"/>
    <w:rsid w:val="000E156C"/>
    <w:rsid w:val="000E4348"/>
    <w:rsid w:val="00111855"/>
    <w:rsid w:val="00120CE1"/>
    <w:rsid w:val="0012301B"/>
    <w:rsid w:val="00126C47"/>
    <w:rsid w:val="00133100"/>
    <w:rsid w:val="00134F0F"/>
    <w:rsid w:val="00145A01"/>
    <w:rsid w:val="0018668F"/>
    <w:rsid w:val="001C4FAD"/>
    <w:rsid w:val="001E2FB7"/>
    <w:rsid w:val="001E574B"/>
    <w:rsid w:val="001F1FB7"/>
    <w:rsid w:val="00214A8C"/>
    <w:rsid w:val="00217A60"/>
    <w:rsid w:val="00242495"/>
    <w:rsid w:val="002602AE"/>
    <w:rsid w:val="00273BDC"/>
    <w:rsid w:val="002971A4"/>
    <w:rsid w:val="002B2C56"/>
    <w:rsid w:val="002C70B0"/>
    <w:rsid w:val="002D2692"/>
    <w:rsid w:val="002D4CAF"/>
    <w:rsid w:val="002D79AC"/>
    <w:rsid w:val="002E5361"/>
    <w:rsid w:val="002E7F3C"/>
    <w:rsid w:val="00331F90"/>
    <w:rsid w:val="00381B2D"/>
    <w:rsid w:val="00383785"/>
    <w:rsid w:val="003A0580"/>
    <w:rsid w:val="003B10CB"/>
    <w:rsid w:val="003C2BF2"/>
    <w:rsid w:val="003E34FF"/>
    <w:rsid w:val="004013D0"/>
    <w:rsid w:val="004028FF"/>
    <w:rsid w:val="004042EA"/>
    <w:rsid w:val="0041365F"/>
    <w:rsid w:val="004328DC"/>
    <w:rsid w:val="00435242"/>
    <w:rsid w:val="00487BB4"/>
    <w:rsid w:val="00493733"/>
    <w:rsid w:val="004B444F"/>
    <w:rsid w:val="004E580F"/>
    <w:rsid w:val="0052446F"/>
    <w:rsid w:val="005260F9"/>
    <w:rsid w:val="00560F51"/>
    <w:rsid w:val="00587C74"/>
    <w:rsid w:val="00593065"/>
    <w:rsid w:val="00595F7E"/>
    <w:rsid w:val="005A2041"/>
    <w:rsid w:val="005B05B4"/>
    <w:rsid w:val="005B7E32"/>
    <w:rsid w:val="005C37B0"/>
    <w:rsid w:val="005D3FA5"/>
    <w:rsid w:val="005E7261"/>
    <w:rsid w:val="005F17EA"/>
    <w:rsid w:val="005F7B5D"/>
    <w:rsid w:val="006136A5"/>
    <w:rsid w:val="0062595E"/>
    <w:rsid w:val="0063243A"/>
    <w:rsid w:val="00643D4D"/>
    <w:rsid w:val="00660577"/>
    <w:rsid w:val="00671515"/>
    <w:rsid w:val="006834BC"/>
    <w:rsid w:val="00690E64"/>
    <w:rsid w:val="006A6E2A"/>
    <w:rsid w:val="006B50F2"/>
    <w:rsid w:val="006B6948"/>
    <w:rsid w:val="006C77C3"/>
    <w:rsid w:val="0071085C"/>
    <w:rsid w:val="007258D6"/>
    <w:rsid w:val="007537B5"/>
    <w:rsid w:val="00756CB3"/>
    <w:rsid w:val="00764151"/>
    <w:rsid w:val="007A4943"/>
    <w:rsid w:val="007B09F9"/>
    <w:rsid w:val="007B6754"/>
    <w:rsid w:val="007F16B5"/>
    <w:rsid w:val="007F4362"/>
    <w:rsid w:val="00822EB1"/>
    <w:rsid w:val="00846632"/>
    <w:rsid w:val="00882044"/>
    <w:rsid w:val="008A4C6E"/>
    <w:rsid w:val="008F22E5"/>
    <w:rsid w:val="008F77AB"/>
    <w:rsid w:val="0091701B"/>
    <w:rsid w:val="009322A8"/>
    <w:rsid w:val="009322B3"/>
    <w:rsid w:val="00990376"/>
    <w:rsid w:val="009C2028"/>
    <w:rsid w:val="009D4560"/>
    <w:rsid w:val="00A00FC2"/>
    <w:rsid w:val="00A22352"/>
    <w:rsid w:val="00A243BE"/>
    <w:rsid w:val="00A46D82"/>
    <w:rsid w:val="00A656A9"/>
    <w:rsid w:val="00AA497E"/>
    <w:rsid w:val="00AB634C"/>
    <w:rsid w:val="00AC116B"/>
    <w:rsid w:val="00AD23F7"/>
    <w:rsid w:val="00AE1088"/>
    <w:rsid w:val="00AF29C9"/>
    <w:rsid w:val="00AF64B9"/>
    <w:rsid w:val="00B20FCB"/>
    <w:rsid w:val="00B22601"/>
    <w:rsid w:val="00B23791"/>
    <w:rsid w:val="00B26420"/>
    <w:rsid w:val="00B32147"/>
    <w:rsid w:val="00B328F5"/>
    <w:rsid w:val="00B45025"/>
    <w:rsid w:val="00B62FC7"/>
    <w:rsid w:val="00B82A1F"/>
    <w:rsid w:val="00B84889"/>
    <w:rsid w:val="00B96A9B"/>
    <w:rsid w:val="00BA0C8F"/>
    <w:rsid w:val="00C05388"/>
    <w:rsid w:val="00C06F6E"/>
    <w:rsid w:val="00C65CE8"/>
    <w:rsid w:val="00C81FF0"/>
    <w:rsid w:val="00C86E4E"/>
    <w:rsid w:val="00C86FEC"/>
    <w:rsid w:val="00CA34FB"/>
    <w:rsid w:val="00CB32B5"/>
    <w:rsid w:val="00CC19AB"/>
    <w:rsid w:val="00CC19DA"/>
    <w:rsid w:val="00CC7664"/>
    <w:rsid w:val="00CD295C"/>
    <w:rsid w:val="00CF7780"/>
    <w:rsid w:val="00D04454"/>
    <w:rsid w:val="00D34852"/>
    <w:rsid w:val="00D43C24"/>
    <w:rsid w:val="00D45899"/>
    <w:rsid w:val="00D45B94"/>
    <w:rsid w:val="00D5397F"/>
    <w:rsid w:val="00D550F5"/>
    <w:rsid w:val="00DC1E7F"/>
    <w:rsid w:val="00DD6311"/>
    <w:rsid w:val="00DF0481"/>
    <w:rsid w:val="00DF37CF"/>
    <w:rsid w:val="00E06453"/>
    <w:rsid w:val="00E13774"/>
    <w:rsid w:val="00E22525"/>
    <w:rsid w:val="00E34CA0"/>
    <w:rsid w:val="00E426BE"/>
    <w:rsid w:val="00E62202"/>
    <w:rsid w:val="00E63473"/>
    <w:rsid w:val="00E75CEE"/>
    <w:rsid w:val="00EB301B"/>
    <w:rsid w:val="00EB497C"/>
    <w:rsid w:val="00F11B6C"/>
    <w:rsid w:val="00F4489F"/>
    <w:rsid w:val="00F70418"/>
    <w:rsid w:val="00F9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0328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387058" TargetMode="External"/><Relationship Id="rId39" Type="http://schemas.openxmlformats.org/officeDocument/2006/relationships/hyperlink" Target="https://normativ.kontur.ru/document?moduleid=1&amp;documentid=4160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5226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30326" TargetMode="External"/><Relationship Id="rId17" Type="http://schemas.openxmlformats.org/officeDocument/2006/relationships/hyperlink" Target="https://normativ.kontur.ru/document?moduleid=1&amp;documentid=408916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22539" TargetMode="External"/><Relationship Id="rId38" Type="http://schemas.openxmlformats.org/officeDocument/2006/relationships/hyperlink" Target="https://normativ.kontur.ru/document?moduleid=1&amp;documentid=41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6094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870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85080" TargetMode="External"/><Relationship Id="rId32" Type="http://schemas.openxmlformats.org/officeDocument/2006/relationships/hyperlink" Target="https://normativ.kontur.ru/document?moduleid=1&amp;documentid=184188" TargetMode="External"/><Relationship Id="rId37" Type="http://schemas.openxmlformats.org/officeDocument/2006/relationships/hyperlink" Target="https://normativ.kontur.ru/document?moduleid=1&amp;documentid=395796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408738" TargetMode="External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hyperlink" Target="https://normativ.kontur.ru/document?moduleid=1&amp;documentid=352263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225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376556" TargetMode="External"/><Relationship Id="rId22" Type="http://schemas.openxmlformats.org/officeDocument/2006/relationships/hyperlink" Target="https://normativ.kontur.ru/document?moduleid=1&amp;documentid=408738" TargetMode="External"/><Relationship Id="rId27" Type="http://schemas.openxmlformats.org/officeDocument/2006/relationships/hyperlink" Target="https://normativ.kontur.ru/document?moduleid=1&amp;documentid=38705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5777-131F-4D56-BC07-99BB603E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43</Pages>
  <Words>14433</Words>
  <Characters>8227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8-26T12:37:00Z</cp:lastPrinted>
  <dcterms:created xsi:type="dcterms:W3CDTF">2022-08-01T11:37:00Z</dcterms:created>
  <dcterms:modified xsi:type="dcterms:W3CDTF">2023-04-27T10:24:00Z</dcterms:modified>
</cp:coreProperties>
</file>